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E9A" w14:textId="77777777" w:rsidR="00E02263" w:rsidRDefault="00E02263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2A4F04" w14:textId="77777777" w:rsidR="00E02263" w:rsidRDefault="00E02263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7E39E9E" w14:textId="77777777" w:rsidR="00E02263" w:rsidRDefault="00E02263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184E5B4" w14:textId="3726003B"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14:paraId="226CF193" w14:textId="77777777"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87C5D4F" w14:textId="74B30812" w:rsidR="004B0256" w:rsidRDefault="00C014BB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F026A1">
        <w:rPr>
          <w:rFonts w:ascii="Times New Roman" w:hAnsi="Times New Roman" w:cs="Times New Roman"/>
          <w:b/>
          <w:sz w:val="24"/>
        </w:rPr>
        <w:t>0</w:t>
      </w:r>
      <w:r w:rsidR="00E905CA">
        <w:rPr>
          <w:rFonts w:ascii="Times New Roman" w:hAnsi="Times New Roman" w:cs="Times New Roman"/>
          <w:b/>
          <w:sz w:val="24"/>
        </w:rPr>
        <w:t>5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F026A1">
        <w:rPr>
          <w:rFonts w:ascii="Times New Roman" w:hAnsi="Times New Roman" w:cs="Times New Roman"/>
          <w:b/>
          <w:sz w:val="24"/>
        </w:rPr>
        <w:t>6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14:paraId="07F4C945" w14:textId="77777777" w:rsidR="008616B7" w:rsidRPr="00E905CA" w:rsidRDefault="008616B7" w:rsidP="00E905CA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14:paraId="14B6B163" w14:textId="57840E61" w:rsidR="008469F8" w:rsidRPr="00A40C47" w:rsidRDefault="004A1995" w:rsidP="00A40C47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A40C47">
        <w:rPr>
          <w:rFonts w:ascii="Times New Roman" w:hAnsi="Times New Roman" w:cs="Times New Roman"/>
          <w:sz w:val="24"/>
        </w:rPr>
        <w:t>О</w:t>
      </w:r>
      <w:r w:rsidR="00A40C47" w:rsidRPr="00A40C47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а внутригородского муниципального образования города федерального значения Санкт-Петербурга поселок Стрельна</w:t>
      </w:r>
    </w:p>
    <w:p w14:paraId="04D5DEE1" w14:textId="73BF2793" w:rsidR="004A1995" w:rsidRDefault="004A1995" w:rsidP="00A40C47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A40C47" w:rsidRPr="00382A70"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73C1E6E3" w14:textId="77777777" w:rsidR="00F026A1" w:rsidRDefault="00F026A1" w:rsidP="00A40C47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7BDF3392" w14:textId="77777777" w:rsidR="00286969" w:rsidRDefault="00286969" w:rsidP="00286969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86969">
        <w:rPr>
          <w:rFonts w:ascii="Times New Roman" w:hAnsi="Times New Roman" w:cs="Times New Roman"/>
          <w:sz w:val="24"/>
        </w:rPr>
        <w:t>О регистрации Устава территориального общественного самоуправления</w:t>
      </w:r>
    </w:p>
    <w:p w14:paraId="4509581F" w14:textId="255D003F" w:rsidR="00286969" w:rsidRPr="00286969" w:rsidRDefault="00286969" w:rsidP="00286969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86969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8E61992" w14:textId="77777777" w:rsidR="00286969" w:rsidRPr="00286969" w:rsidRDefault="00286969" w:rsidP="00286969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D4ABA1" w14:textId="20A72FEB" w:rsidR="00F026A1" w:rsidRPr="00F026A1" w:rsidRDefault="00F026A1" w:rsidP="00F026A1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реализации вопроса местного значения по проведению работ по военно-патриотическому воспитанию граждан»</w:t>
      </w:r>
    </w:p>
    <w:p w14:paraId="3125CF08" w14:textId="011AD7C7" w:rsidR="00F026A1" w:rsidRPr="00F026A1" w:rsidRDefault="00F026A1" w:rsidP="00F026A1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6E33C778" w14:textId="77777777" w:rsidR="00220D61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A5FB23" w14:textId="6F594BF3" w:rsidR="008469F8" w:rsidRPr="00C644B5" w:rsidRDefault="00C644B5" w:rsidP="00C644B5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644B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</w:t>
      </w:r>
      <w:r w:rsidRPr="00C6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65437C4B" w14:textId="77777777" w:rsidR="00C644B5" w:rsidRPr="00F026A1" w:rsidRDefault="00C644B5" w:rsidP="00C644B5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9335541" w14:textId="77777777" w:rsidR="008469F8" w:rsidRDefault="008469F8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54BF25A" w14:textId="77777777" w:rsidR="00BB5974" w:rsidRPr="00BB5974" w:rsidRDefault="00BB5974" w:rsidP="00BB5974">
      <w:pPr>
        <w:pStyle w:val="a3"/>
        <w:numPr>
          <w:ilvl w:val="0"/>
          <w:numId w:val="1"/>
        </w:numPr>
        <w:tabs>
          <w:tab w:val="left" w:pos="1180"/>
        </w:tabs>
        <w:spacing w:after="0"/>
        <w:ind w:left="0" w:firstLine="56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B597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27.07.2021 №37 «</w:t>
      </w:r>
      <w:r w:rsidRPr="00BB5974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ложения о порядке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на территории Внутригородского муниципального образования Санкт-Петербурга поселок Стрельна»</w:t>
      </w:r>
    </w:p>
    <w:p w14:paraId="01F9E189" w14:textId="77777777" w:rsidR="00BB5974" w:rsidRPr="00F026A1" w:rsidRDefault="00BB5974" w:rsidP="00BB5974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6B6B3680" w14:textId="77777777" w:rsidR="008469F8" w:rsidRDefault="008469F8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86C0D80" w14:textId="77777777" w:rsidR="00296ECF" w:rsidRPr="00296ECF" w:rsidRDefault="00296ECF" w:rsidP="00296ECF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4"/>
          <w:szCs w:val="28"/>
        </w:rPr>
      </w:pPr>
      <w:r w:rsidRPr="0029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ложение «Об участии в 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</w:r>
    </w:p>
    <w:p w14:paraId="7BBB2E58" w14:textId="77777777" w:rsidR="00296ECF" w:rsidRPr="00F026A1" w:rsidRDefault="00296ECF" w:rsidP="00296ECF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7ED1318" w14:textId="77777777" w:rsidR="00296ECF" w:rsidRPr="00E02263" w:rsidRDefault="00296ECF" w:rsidP="00E02263">
      <w:pPr>
        <w:tabs>
          <w:tab w:val="left" w:pos="1180"/>
        </w:tabs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7B6AEB5" w14:textId="35E47D5F" w:rsidR="00E02263" w:rsidRPr="00E02263" w:rsidRDefault="00E02263" w:rsidP="00E02263">
      <w:pPr>
        <w:pStyle w:val="a3"/>
        <w:numPr>
          <w:ilvl w:val="0"/>
          <w:numId w:val="1"/>
        </w:numPr>
        <w:tabs>
          <w:tab w:val="left" w:pos="1180"/>
        </w:tabs>
        <w:ind w:left="0" w:firstLine="568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0" w:name="_Hlk199152576"/>
      <w:r w:rsidRPr="00E02263">
        <w:rPr>
          <w:rFonts w:ascii="Times New Roman" w:hAnsi="Times New Roman" w:cs="Times New Roman"/>
          <w:bCs/>
          <w:sz w:val="24"/>
        </w:rPr>
        <w:t>О внесении изменений в Положение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>
        <w:rPr>
          <w:rFonts w:ascii="Times New Roman" w:hAnsi="Times New Roman" w:cs="Times New Roman"/>
          <w:bCs/>
          <w:sz w:val="24"/>
        </w:rPr>
        <w:t>»</w:t>
      </w:r>
      <w:r w:rsidRPr="00E02263">
        <w:rPr>
          <w:rFonts w:ascii="Times New Roman" w:hAnsi="Times New Roman" w:cs="Times New Roman"/>
          <w:bCs/>
          <w:sz w:val="24"/>
        </w:rPr>
        <w:t xml:space="preserve"> </w:t>
      </w:r>
    </w:p>
    <w:p w14:paraId="690D788C" w14:textId="77777777" w:rsidR="00E02263" w:rsidRPr="00F026A1" w:rsidRDefault="00E02263" w:rsidP="00E0226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bookmarkStart w:id="1" w:name="_Hlk199152755"/>
      <w:bookmarkEnd w:id="0"/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bookmarkEnd w:id="1"/>
    <w:p w14:paraId="3601901D" w14:textId="77777777" w:rsidR="00296ECF" w:rsidRDefault="00296ECF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80048DE" w14:textId="77777777" w:rsidR="00E02263" w:rsidRPr="00E02263" w:rsidRDefault="00E02263" w:rsidP="00E02263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8"/>
        </w:rPr>
      </w:pPr>
      <w:bookmarkStart w:id="2" w:name="_Hlk199152766"/>
      <w:r w:rsidRPr="00E02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Муниципального Совета Муниципального образования поселок Стрельна от 07.08.2018 №38 «Об утверждении Положения «Об участии 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поселок Стрельна»</w:t>
      </w:r>
      <w:bookmarkEnd w:id="2"/>
    </w:p>
    <w:p w14:paraId="45C8376A" w14:textId="77777777" w:rsidR="00E02263" w:rsidRPr="00F026A1" w:rsidRDefault="00E02263" w:rsidP="00E0226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E3C4237" w14:textId="77777777" w:rsidR="008469F8" w:rsidRDefault="008469F8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0582195B" w14:textId="77777777" w:rsidR="00E02263" w:rsidRDefault="00E02263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1D04D6CD" w14:textId="77777777" w:rsidR="00753483" w:rsidRPr="00753483" w:rsidRDefault="00753483" w:rsidP="00753483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53483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внутригородского муниципального образования Санкт-Петербурга поселок Стрельна от 18.08.2020 №38 «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и несовершеннолетних детей в случае есть искажение этих сведений является несущественным»</w:t>
      </w:r>
    </w:p>
    <w:p w14:paraId="6698ADE1" w14:textId="5967073D" w:rsidR="00753483" w:rsidRDefault="00753483" w:rsidP="0075348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30D3566A" w14:textId="77777777" w:rsidR="00753483" w:rsidRPr="00753483" w:rsidRDefault="00753483" w:rsidP="00753483">
      <w:pPr>
        <w:tabs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3D4706" w14:textId="77777777" w:rsidR="000C4C79" w:rsidRPr="000C4C79" w:rsidRDefault="000C4C79" w:rsidP="000C4C79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C4C79">
        <w:rPr>
          <w:rFonts w:ascii="Times New Roman" w:hAnsi="Times New Roman" w:cs="Times New Roman"/>
        </w:rPr>
        <w:t xml:space="preserve">О внесении изменений в </w:t>
      </w:r>
      <w:r w:rsidRPr="000C4C79">
        <w:rPr>
          <w:rFonts w:ascii="Times New Roman" w:hAnsi="Times New Roman" w:cs="Times New Roman"/>
          <w:color w:val="000000"/>
        </w:rPr>
        <w:t>Порядок владения, пользования и распоряжения</w:t>
      </w:r>
      <w:r w:rsidRPr="000C4C79">
        <w:rPr>
          <w:rFonts w:ascii="Times New Roman" w:hAnsi="Times New Roman" w:cs="Times New Roman"/>
          <w:color w:val="000000"/>
        </w:rPr>
        <w:br/>
        <w:t>имуществом, находящимся в муниципальной собственности</w:t>
      </w:r>
      <w:r w:rsidRPr="000C4C79">
        <w:rPr>
          <w:rFonts w:ascii="Times New Roman" w:hAnsi="Times New Roman" w:cs="Times New Roman"/>
          <w:color w:val="000000"/>
        </w:rPr>
        <w:br/>
        <w:t>внутригородского муниципального образования города федерального значения Санкт-Петербурга поселок Стрельна</w:t>
      </w:r>
    </w:p>
    <w:p w14:paraId="34F337A9" w14:textId="77777777" w:rsidR="000C4C79" w:rsidRDefault="000C4C79" w:rsidP="000C4C79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1780D30" w14:textId="3C2764B1" w:rsidR="00753483" w:rsidRPr="00753483" w:rsidRDefault="00753483" w:rsidP="00753483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 xml:space="preserve">Об утверждении Положения о молодежном совете внутригородского муниципального образования города федерального значения Санкт-Петербурга поселок Стрельна» </w:t>
      </w:r>
    </w:p>
    <w:p w14:paraId="77FE6BB6" w14:textId="77777777" w:rsidR="00753483" w:rsidRDefault="00753483" w:rsidP="0075348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845C2FD" w14:textId="77777777" w:rsidR="00753483" w:rsidRDefault="00753483" w:rsidP="00753483">
      <w:pPr>
        <w:pStyle w:val="a3"/>
        <w:tabs>
          <w:tab w:val="left" w:pos="118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643952D" w14:textId="3EC6A0FB" w:rsidR="00753483" w:rsidRPr="00753483" w:rsidRDefault="00753483" w:rsidP="00753483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53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инятии проекта </w:t>
      </w:r>
      <w:r w:rsidRPr="00753483">
        <w:rPr>
          <w:rFonts w:ascii="Times New Roman" w:hAnsi="Times New Roman" w:cs="Times New Roman"/>
          <w:sz w:val="24"/>
          <w:szCs w:val="24"/>
        </w:rPr>
        <w:t>решения 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Pr="00753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</w:t>
      </w:r>
      <w:r w:rsidRPr="00753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 о сообщении отдельными категориями лиц о получении подарка в связи с </w:t>
      </w:r>
      <w:r w:rsidRPr="00753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</w:t>
      </w:r>
    </w:p>
    <w:p w14:paraId="4927FCE0" w14:textId="77777777" w:rsidR="00753483" w:rsidRDefault="00753483" w:rsidP="0075348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28934CEB" w14:textId="77777777" w:rsidR="00753483" w:rsidRDefault="00753483" w:rsidP="00753483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26F7F132" w14:textId="3015D5AE" w:rsidR="00753483" w:rsidRPr="00753483" w:rsidRDefault="00753483" w:rsidP="00753483">
      <w:pPr>
        <w:pStyle w:val="a3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</w:rPr>
      </w:pPr>
      <w:r w:rsidRPr="00753483">
        <w:rPr>
          <w:rFonts w:ascii="Times New Roman" w:hAnsi="Times New Roman" w:cs="Times New Roman"/>
          <w:sz w:val="24"/>
          <w:szCs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требований к технологическим, программным и лингвистическим средствам обеспечения пользования официальным сайтом внутригородского муниципального образования города федерального значения Санкт-Петербурга поселок Стрельна Муниципальным Советом внутригородского муниципального образования города федерального значения Санкт-Петербурга поселок Стрельна» за основу</w:t>
      </w:r>
    </w:p>
    <w:p w14:paraId="60AABF41" w14:textId="279FD95F" w:rsidR="00753483" w:rsidRDefault="00753483" w:rsidP="0075348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F026A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EB53B55" w14:textId="77777777" w:rsidR="00753483" w:rsidRPr="00753483" w:rsidRDefault="00753483" w:rsidP="00753483">
      <w:pPr>
        <w:pStyle w:val="a3"/>
        <w:tabs>
          <w:tab w:val="left" w:pos="1180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</w:p>
    <w:p w14:paraId="54971204" w14:textId="645FB905" w:rsidR="00B7766B" w:rsidRPr="00B7766B" w:rsidRDefault="00B7766B" w:rsidP="00220D61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7766B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0620E40A" w14:textId="3AF84104" w:rsidR="00220D61" w:rsidRDefault="00B7766B" w:rsidP="00382A70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i/>
          <w:iCs/>
          <w:sz w:val="24"/>
        </w:rPr>
      </w:pPr>
      <w:r w:rsidRPr="00B7766B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 xml:space="preserve">Иванов </w:t>
      </w:r>
      <w:r w:rsidR="00220D61">
        <w:rPr>
          <w:rFonts w:ascii="Times New Roman" w:hAnsi="Times New Roman" w:cs="Times New Roman"/>
          <w:i/>
          <w:iCs/>
          <w:sz w:val="24"/>
        </w:rPr>
        <w:t>А</w:t>
      </w:r>
      <w:r>
        <w:rPr>
          <w:rFonts w:ascii="Times New Roman" w:hAnsi="Times New Roman" w:cs="Times New Roman"/>
          <w:i/>
          <w:iCs/>
          <w:sz w:val="24"/>
        </w:rPr>
        <w:t>.В.</w:t>
      </w:r>
    </w:p>
    <w:p w14:paraId="014866AE" w14:textId="77777777" w:rsidR="00382A70" w:rsidRPr="00382A70" w:rsidRDefault="00382A70" w:rsidP="00382A70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i/>
          <w:iCs/>
          <w:sz w:val="24"/>
        </w:rPr>
      </w:pPr>
    </w:p>
    <w:p w14:paraId="4B4558E6" w14:textId="2034DB9D" w:rsidR="00382A70" w:rsidRDefault="00382A70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е:</w:t>
      </w:r>
    </w:p>
    <w:p w14:paraId="045FA863" w14:textId="77777777" w:rsidR="00382A70" w:rsidRDefault="00382A70" w:rsidP="00BF5669">
      <w:pPr>
        <w:pStyle w:val="a3"/>
        <w:numPr>
          <w:ilvl w:val="0"/>
          <w:numId w:val="3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ественной организации «Хуторское казачье общество «Хутор Алексеевский-Петергофский»</w:t>
      </w:r>
    </w:p>
    <w:p w14:paraId="080A5850" w14:textId="33F4C418" w:rsidR="00382A70" w:rsidRPr="00286969" w:rsidRDefault="00382A70" w:rsidP="00286969">
      <w:pPr>
        <w:pStyle w:val="a3"/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0C4C79" w:rsidRPr="00F026A1"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616298A3" w14:textId="51BAC65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14:paraId="31619BE4" w14:textId="51C2E2FF" w:rsidR="004B0256" w:rsidRPr="00286969" w:rsidRDefault="004B0256" w:rsidP="00286969">
      <w:pPr>
        <w:tabs>
          <w:tab w:val="left" w:pos="1180"/>
        </w:tabs>
        <w:jc w:val="both"/>
        <w:rPr>
          <w:rFonts w:ascii="Times New Roman" w:hAnsi="Times New Roman" w:cs="Times New Roman"/>
          <w:i/>
          <w:sz w:val="24"/>
        </w:rPr>
      </w:pPr>
    </w:p>
    <w:sectPr w:rsidR="004B0256" w:rsidRPr="00286969" w:rsidSect="00C014B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077691">
    <w:abstractNumId w:val="0"/>
  </w:num>
  <w:num w:numId="2" w16cid:durableId="1136030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56"/>
    <w:rsid w:val="00066085"/>
    <w:rsid w:val="000C4C79"/>
    <w:rsid w:val="00186D3A"/>
    <w:rsid w:val="001B7E8A"/>
    <w:rsid w:val="00205AC0"/>
    <w:rsid w:val="00220307"/>
    <w:rsid w:val="00220D61"/>
    <w:rsid w:val="00254788"/>
    <w:rsid w:val="00286969"/>
    <w:rsid w:val="00296ECF"/>
    <w:rsid w:val="002975A2"/>
    <w:rsid w:val="002A0289"/>
    <w:rsid w:val="003048EF"/>
    <w:rsid w:val="003217FD"/>
    <w:rsid w:val="003442B4"/>
    <w:rsid w:val="00382A70"/>
    <w:rsid w:val="003F33F2"/>
    <w:rsid w:val="00413AD6"/>
    <w:rsid w:val="00436467"/>
    <w:rsid w:val="004A1995"/>
    <w:rsid w:val="004B0256"/>
    <w:rsid w:val="004D198E"/>
    <w:rsid w:val="00595045"/>
    <w:rsid w:val="005A1C03"/>
    <w:rsid w:val="006B480C"/>
    <w:rsid w:val="00700A0C"/>
    <w:rsid w:val="00711E48"/>
    <w:rsid w:val="007328A0"/>
    <w:rsid w:val="00753483"/>
    <w:rsid w:val="00782801"/>
    <w:rsid w:val="007A40AD"/>
    <w:rsid w:val="007B3D1F"/>
    <w:rsid w:val="007F0CCD"/>
    <w:rsid w:val="00806D40"/>
    <w:rsid w:val="0083145C"/>
    <w:rsid w:val="008469F8"/>
    <w:rsid w:val="00846D3F"/>
    <w:rsid w:val="008616B7"/>
    <w:rsid w:val="00864CC1"/>
    <w:rsid w:val="00984F4E"/>
    <w:rsid w:val="00A34B08"/>
    <w:rsid w:val="00A40C47"/>
    <w:rsid w:val="00A83351"/>
    <w:rsid w:val="00AA37AB"/>
    <w:rsid w:val="00AD5599"/>
    <w:rsid w:val="00B0670D"/>
    <w:rsid w:val="00B7766B"/>
    <w:rsid w:val="00BB5974"/>
    <w:rsid w:val="00BC30FF"/>
    <w:rsid w:val="00BC3513"/>
    <w:rsid w:val="00BC7D3C"/>
    <w:rsid w:val="00BF5669"/>
    <w:rsid w:val="00C014BB"/>
    <w:rsid w:val="00C255CF"/>
    <w:rsid w:val="00C644B5"/>
    <w:rsid w:val="00CD39EF"/>
    <w:rsid w:val="00CE39AA"/>
    <w:rsid w:val="00CE5E8E"/>
    <w:rsid w:val="00D17A8B"/>
    <w:rsid w:val="00DB78E5"/>
    <w:rsid w:val="00E02263"/>
    <w:rsid w:val="00E372BC"/>
    <w:rsid w:val="00E71378"/>
    <w:rsid w:val="00E905CA"/>
    <w:rsid w:val="00E93A71"/>
    <w:rsid w:val="00EB236E"/>
    <w:rsid w:val="00EC1BF2"/>
    <w:rsid w:val="00EF28B1"/>
    <w:rsid w:val="00F026A1"/>
    <w:rsid w:val="00F10A90"/>
    <w:rsid w:val="00F17638"/>
    <w:rsid w:val="00F222DE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0FF"/>
  <w15:docId w15:val="{05C05225-61DD-45E3-B9EB-0D83BDB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70-C22C-440C-90EC-7B0F92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5-03-26T14:13:00Z</cp:lastPrinted>
  <dcterms:created xsi:type="dcterms:W3CDTF">2025-05-26T08:12:00Z</dcterms:created>
  <dcterms:modified xsi:type="dcterms:W3CDTF">2025-05-29T08:04:00Z</dcterms:modified>
</cp:coreProperties>
</file>